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8967F4" w:rsidP="008967F4">
      <w:pPr>
        <w:tabs>
          <w:tab w:val="left" w:pos="3365"/>
        </w:tabs>
        <w:rPr>
          <w:rFonts w:ascii="Bookman Old Style" w:hAnsi="Bookman Old Style" w:cs="Times New Roman"/>
          <w:sz w:val="24"/>
          <w:szCs w:val="24"/>
        </w:rPr>
      </w:pPr>
    </w:p>
    <w:p w:rsidR="008967F4" w:rsidRPr="00092C70" w:rsidRDefault="00000000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noProof/>
        </w:rPr>
        <w:pict>
          <v:group id="Group 3" o:spid="_x0000_s1028" style="position:absolute;left:0;text-align:left;margin-left:-37.95pt;margin-top:25.55pt;width:571.4pt;height:3.15pt;z-index:251670528;mso-position-horizontal-relative:margin" coordsize="72568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">
            <v:line id="Straight Connector 4" o:spid="_x0000_s1029" style="position:absolute;visibility:visible;mso-wrap-style:square" from="0,0" to="725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" strokecolor="black [3040]" strokeweight="2.25pt"/>
            <v:line id="Straight Connector 5" o:spid="_x0000_s1030" style="position:absolute;visibility:visible;mso-wrap-style:square" from="0,404" to="72568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<w10:wrap anchorx="margin"/>
          </v:group>
        </w:pic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>K</w:t>
      </w:r>
      <w:r w:rsidR="000E0ABF">
        <w:rPr>
          <w:rFonts w:ascii="Bookman Old Style" w:hAnsi="Bookman Old Style" w:cs="Times New Roman"/>
          <w:b/>
          <w:sz w:val="42"/>
          <w:szCs w:val="24"/>
        </w:rPr>
        <w:t>OP</w:t>
      </w:r>
      <w:r w:rsidR="008967F4" w:rsidRPr="00092C70">
        <w:rPr>
          <w:rFonts w:ascii="Bookman Old Style" w:hAnsi="Bookman Old Style" w:cs="Times New Roman"/>
          <w:b/>
          <w:sz w:val="42"/>
          <w:szCs w:val="24"/>
        </w:rPr>
        <w:t xml:space="preserve"> INSTANSI / </w:t>
      </w:r>
      <w:r w:rsidR="004C30CB">
        <w:rPr>
          <w:rFonts w:ascii="Bookman Old Style" w:hAnsi="Bookman Old Style" w:cs="Times New Roman"/>
          <w:b/>
          <w:sz w:val="42"/>
          <w:szCs w:val="24"/>
        </w:rPr>
        <w:t>OPD</w:t>
      </w:r>
    </w:p>
    <w:p w:rsidR="001D486A" w:rsidRPr="00092C70" w:rsidRDefault="001D486A" w:rsidP="001D486A">
      <w:pPr>
        <w:tabs>
          <w:tab w:val="left" w:pos="3365"/>
        </w:tabs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27DFE" w:rsidRDefault="00427DFE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Enrekang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4C30CB">
        <w:rPr>
          <w:rFonts w:ascii="Bookman Old Style" w:hAnsi="Bookman Old Style" w:cs="Times New Roman"/>
          <w:sz w:val="24"/>
          <w:szCs w:val="24"/>
        </w:rPr>
        <w:t xml:space="preserve">                        </w:t>
      </w:r>
    </w:p>
    <w:p w:rsidR="00D2013D" w:rsidRPr="00D2013D" w:rsidRDefault="00D2013D" w:rsidP="008967F4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1384"/>
        <w:gridCol w:w="293"/>
        <w:gridCol w:w="3251"/>
        <w:gridCol w:w="1843"/>
        <w:gridCol w:w="3676"/>
      </w:tblGrid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3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0CB" w:rsidRDefault="004C30CB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ada</w:t>
            </w:r>
          </w:p>
          <w:p w:rsidR="00427DFE" w:rsidRPr="00D2013D" w:rsidRDefault="00D2013D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kretaris Daerah</w:t>
            </w:r>
            <w:r w:rsidR="00427D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abupaten Enrekang</w:t>
            </w:r>
          </w:p>
          <w:p w:rsidR="00427DFE" w:rsidRPr="004C30CB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.q. </w:t>
            </w:r>
            <w:r w:rsidR="009D6975">
              <w:rPr>
                <w:rFonts w:ascii="Bookman Old Style" w:hAnsi="Bookman Old Style"/>
                <w:sz w:val="24"/>
                <w:szCs w:val="24"/>
                <w:lang w:val="id-ID"/>
              </w:rPr>
              <w:t>Ketua Layanan Pengadaan Secara Elektronik</w:t>
            </w:r>
            <w:r w:rsidR="00EB51E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   -</w:t>
            </w:r>
          </w:p>
          <w:p w:rsidR="00427DFE" w:rsidRPr="00427DFE" w:rsidRDefault="00427DFE" w:rsidP="00427DFE">
            <w:pPr>
              <w:tabs>
                <w:tab w:val="left" w:pos="1134"/>
              </w:tabs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           </w:t>
            </w:r>
            <w:r w:rsidR="00D2013D">
              <w:rPr>
                <w:rFonts w:ascii="Bookman Old Style" w:hAnsi="Bookman Old Style"/>
                <w:sz w:val="24"/>
                <w:szCs w:val="24"/>
                <w:lang w:val="id-ID"/>
              </w:rPr>
              <w:t>Tempat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0E0ABF" w:rsidRDefault="00AC5860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  <w:r w:rsidR="000E0ABF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ua) 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C30CB" w:rsidP="004C30CB">
            <w:pPr>
              <w:tabs>
                <w:tab w:val="left" w:pos="3365"/>
              </w:tabs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Yth</w:t>
            </w: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27DFE" w:rsidTr="00C243A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27DFE" w:rsidRPr="00427DFE" w:rsidRDefault="00427DFE" w:rsidP="00862E10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rmohonan </w:t>
            </w:r>
            <w:r w:rsidR="00C243A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bu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User ID </w:t>
            </w:r>
            <w:r w:rsidR="00862E10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jabat Pembuat Komitmen (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PK</w:t>
            </w:r>
            <w:r w:rsidR="00862E10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7DFE" w:rsidRDefault="00427DFE" w:rsidP="008967F4">
            <w:pPr>
              <w:tabs>
                <w:tab w:val="left" w:pos="3365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092C70" w:rsidRDefault="008967F4" w:rsidP="00427DFE">
      <w:pPr>
        <w:tabs>
          <w:tab w:val="left" w:pos="3365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  <w:r w:rsidRPr="00092C70">
        <w:rPr>
          <w:rFonts w:ascii="Bookman Old Style" w:hAnsi="Bookman Old Style" w:cs="Times New Roman"/>
          <w:sz w:val="24"/>
          <w:szCs w:val="24"/>
        </w:rPr>
        <w:tab/>
      </w:r>
    </w:p>
    <w:p w:rsidR="006072D4" w:rsidRPr="00862E10" w:rsidRDefault="006072D4" w:rsidP="001D486A">
      <w:pPr>
        <w:tabs>
          <w:tab w:val="left" w:pos="3365"/>
        </w:tabs>
        <w:spacing w:after="0" w:line="240" w:lineRule="auto"/>
        <w:ind w:left="1134"/>
        <w:rPr>
          <w:rFonts w:ascii="Bookman Old Style" w:hAnsi="Bookman Old Style" w:cs="Times New Roman"/>
          <w:sz w:val="24"/>
          <w:szCs w:val="24"/>
        </w:rPr>
      </w:pP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imes New Roman"/>
          <w:sz w:val="24"/>
          <w:szCs w:val="24"/>
        </w:rPr>
        <w:tab/>
      </w:r>
      <w:r w:rsidR="00427DFE" w:rsidRPr="00862E10">
        <w:rPr>
          <w:rFonts w:ascii="Bookman Old Style" w:hAnsi="Bookman Old Style" w:cs="Tahoma"/>
          <w:sz w:val="24"/>
          <w:szCs w:val="24"/>
        </w:rPr>
        <w:t xml:space="preserve">Sehubungan dengan pelaksanaan pengadaan barang dan jasa pemerintah  di </w:t>
      </w:r>
      <w:r w:rsidR="009D6975" w:rsidRPr="00862E10">
        <w:rPr>
          <w:rFonts w:ascii="Bookman Old Style" w:hAnsi="Bookman Old Style" w:cs="Tahoma"/>
          <w:i/>
          <w:sz w:val="24"/>
          <w:szCs w:val="24"/>
        </w:rPr>
        <w:t>Dinas/Badan</w:t>
      </w:r>
      <w:r w:rsidR="00E66549" w:rsidRPr="00862E10">
        <w:rPr>
          <w:rFonts w:ascii="Bookman Old Style" w:hAnsi="Bookman Old Style" w:cs="Tahoma"/>
          <w:i/>
          <w:sz w:val="24"/>
          <w:szCs w:val="24"/>
        </w:rPr>
        <w:t>/</w:t>
      </w:r>
      <w:r w:rsidR="009D6975" w:rsidRPr="00862E10">
        <w:rPr>
          <w:rFonts w:ascii="Bookman Old Style" w:hAnsi="Bookman Old Style" w:cs="Tahoma"/>
          <w:i/>
          <w:sz w:val="24"/>
          <w:szCs w:val="24"/>
        </w:rPr>
        <w:t>Kantor</w:t>
      </w:r>
      <w:r w:rsidR="00427DFE" w:rsidRPr="00862E10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862E10" w:rsidRPr="00862E10">
        <w:rPr>
          <w:rFonts w:ascii="Bookman Old Style" w:hAnsi="Bookman Old Style" w:cs="Tahoma"/>
          <w:sz w:val="24"/>
          <w:szCs w:val="24"/>
        </w:rPr>
        <w:t>.....tahun anggaran ......</w:t>
      </w:r>
      <w:r w:rsidR="00427DFE" w:rsidRPr="00862E10">
        <w:rPr>
          <w:rFonts w:ascii="Bookman Old Style" w:hAnsi="Bookman Old Style" w:cs="Tahoma"/>
          <w:sz w:val="24"/>
          <w:szCs w:val="24"/>
        </w:rPr>
        <w:t xml:space="preserve"> yang dilaksanakan secara elektronik,  maka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 kami mengajuka</w:t>
      </w:r>
      <w:r w:rsidRPr="00862E10">
        <w:rPr>
          <w:rFonts w:ascii="Bookman Old Style" w:hAnsi="Bookman Old Style" w:cs="Tahoma"/>
          <w:sz w:val="24"/>
          <w:szCs w:val="24"/>
        </w:rPr>
        <w:t>n permohonan</w:t>
      </w:r>
      <w:r w:rsidR="000E0ABF" w:rsidRPr="00862E10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2C41BD" w:rsidRPr="00862E10">
        <w:rPr>
          <w:rFonts w:ascii="Bookman Old Style" w:hAnsi="Bookman Old Style" w:cs="Tahoma"/>
          <w:sz w:val="24"/>
          <w:szCs w:val="24"/>
        </w:rPr>
        <w:t>p</w:t>
      </w:r>
      <w:r w:rsidR="002C41BD" w:rsidRPr="00862E10">
        <w:rPr>
          <w:rFonts w:ascii="Bookman Old Style" w:hAnsi="Bookman Old Style" w:cs="Tahoma"/>
          <w:sz w:val="24"/>
          <w:szCs w:val="24"/>
          <w:lang w:val="en-US"/>
        </w:rPr>
        <w:t>embuatan</w:t>
      </w:r>
      <w:r w:rsidR="002C41BD" w:rsidRPr="00862E10">
        <w:rPr>
          <w:rFonts w:ascii="Bookman Old Style" w:hAnsi="Bookman Old Style" w:cs="Tahoma"/>
          <w:sz w:val="24"/>
          <w:szCs w:val="24"/>
        </w:rPr>
        <w:t xml:space="preserve"> User Id PPK/</w:t>
      </w:r>
      <w:r w:rsidR="000E0ABF" w:rsidRPr="00862E10">
        <w:rPr>
          <w:rFonts w:ascii="Bookman Old Style" w:hAnsi="Bookman Old Style" w:cs="Tahoma"/>
          <w:sz w:val="24"/>
          <w:szCs w:val="24"/>
        </w:rPr>
        <w:t xml:space="preserve"> </w:t>
      </w:r>
      <w:r w:rsidR="002C41BD" w:rsidRPr="00862E10">
        <w:rPr>
          <w:rFonts w:ascii="Bookman Old Style" w:hAnsi="Bookman Old Style" w:cs="Tahoma"/>
          <w:sz w:val="24"/>
          <w:szCs w:val="24"/>
        </w:rPr>
        <w:t>Pejabat Pengadaan</w:t>
      </w:r>
      <w:r w:rsidR="000E0ABF" w:rsidRPr="00862E10">
        <w:rPr>
          <w:rFonts w:ascii="Bookman Old Style" w:hAnsi="Bookman Old Style" w:cs="Tahoma"/>
          <w:sz w:val="24"/>
          <w:szCs w:val="24"/>
        </w:rPr>
        <w:t xml:space="preserve"> dalam aplikasi Sistim Pengadaan Secara Elektronik (SPSE)</w:t>
      </w:r>
      <w:r w:rsidR="008967F4" w:rsidRPr="00862E10">
        <w:rPr>
          <w:rFonts w:ascii="Bookman Old Style" w:hAnsi="Bookman Old Style" w:cs="Tahoma"/>
          <w:sz w:val="24"/>
          <w:szCs w:val="24"/>
        </w:rPr>
        <w:t>.</w:t>
      </w: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B0079F" w:rsidRPr="00862E10">
        <w:rPr>
          <w:rFonts w:ascii="Bookman Old Style" w:hAnsi="Bookman Old Style" w:cs="Tahoma"/>
          <w:sz w:val="24"/>
          <w:szCs w:val="24"/>
        </w:rPr>
        <w:t>Untuk ke</w:t>
      </w:r>
      <w:r w:rsidR="00862E10" w:rsidRPr="00862E10">
        <w:rPr>
          <w:rFonts w:ascii="Bookman Old Style" w:hAnsi="Bookman Old Style" w:cs="Tahoma"/>
          <w:sz w:val="24"/>
          <w:szCs w:val="24"/>
        </w:rPr>
        <w:t>lengkapan</w:t>
      </w:r>
      <w:r w:rsidR="00B0079F" w:rsidRPr="00862E10">
        <w:rPr>
          <w:rFonts w:ascii="Bookman Old Style" w:hAnsi="Bookman Old Style" w:cs="Tahoma"/>
          <w:sz w:val="24"/>
          <w:szCs w:val="24"/>
        </w:rPr>
        <w:t xml:space="preserve"> p</w:t>
      </w:r>
      <w:r w:rsidR="00B0079F" w:rsidRPr="00862E10">
        <w:rPr>
          <w:rFonts w:ascii="Bookman Old Style" w:hAnsi="Bookman Old Style" w:cs="Tahoma"/>
          <w:sz w:val="24"/>
          <w:szCs w:val="24"/>
          <w:lang w:val="en-US"/>
        </w:rPr>
        <w:t>embuatan</w:t>
      </w:r>
      <w:r w:rsidR="00B0079F" w:rsidRPr="00862E10">
        <w:rPr>
          <w:rFonts w:ascii="Bookman Old Style" w:hAnsi="Bookman Old Style" w:cs="Tahoma"/>
          <w:sz w:val="24"/>
          <w:szCs w:val="24"/>
        </w:rPr>
        <w:t xml:space="preserve"> User Id </w:t>
      </w:r>
      <w:r w:rsidR="00862E10" w:rsidRPr="00862E10">
        <w:rPr>
          <w:rFonts w:ascii="Bookman Old Style" w:hAnsi="Bookman Old Style" w:cs="Tahoma"/>
          <w:sz w:val="24"/>
          <w:szCs w:val="24"/>
        </w:rPr>
        <w:t xml:space="preserve">Pejabat Pembuat Komitmen (PPK) </w:t>
      </w:r>
      <w:r w:rsidR="00B0079F" w:rsidRPr="00862E10">
        <w:rPr>
          <w:rFonts w:ascii="Bookman Old Style" w:hAnsi="Bookman Old Style" w:cs="Tahoma"/>
          <w:sz w:val="24"/>
          <w:szCs w:val="24"/>
        </w:rPr>
        <w:t>k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ami lampirkan </w:t>
      </w:r>
      <w:r w:rsidR="00D2013D" w:rsidRPr="00862E10">
        <w:rPr>
          <w:rFonts w:ascii="Bookman Old Style" w:hAnsi="Bookman Old Style" w:cs="Tahoma"/>
          <w:sz w:val="24"/>
          <w:szCs w:val="24"/>
        </w:rPr>
        <w:t xml:space="preserve">data, </w:t>
      </w:r>
      <w:r w:rsidR="00B0079F" w:rsidRPr="00862E10">
        <w:rPr>
          <w:rFonts w:ascii="Bookman Old Style" w:hAnsi="Bookman Old Style" w:cs="Tahoma"/>
          <w:sz w:val="24"/>
          <w:szCs w:val="24"/>
        </w:rPr>
        <w:t>fotoc</w:t>
      </w:r>
      <w:r w:rsidR="008967F4" w:rsidRPr="00862E10">
        <w:rPr>
          <w:rFonts w:ascii="Bookman Old Style" w:hAnsi="Bookman Old Style" w:cs="Tahoma"/>
          <w:sz w:val="24"/>
          <w:szCs w:val="24"/>
        </w:rPr>
        <w:t xml:space="preserve">opy SK Pengangkatan sebagai </w:t>
      </w:r>
      <w:r w:rsidR="00862E10" w:rsidRPr="00862E10">
        <w:rPr>
          <w:rFonts w:ascii="Bookman Old Style" w:hAnsi="Bookman Old Style" w:cs="Tahoma"/>
          <w:sz w:val="24"/>
          <w:szCs w:val="24"/>
        </w:rPr>
        <w:t>Pejabat Pembuat Komitmen (PPK)</w:t>
      </w:r>
      <w:r w:rsidR="00D2013D" w:rsidRPr="00862E10">
        <w:rPr>
          <w:rFonts w:ascii="Bookman Old Style" w:hAnsi="Bookman Old Style" w:cs="Tahoma"/>
          <w:sz w:val="24"/>
          <w:szCs w:val="24"/>
        </w:rPr>
        <w:t xml:space="preserve"> dan Sertifikat Pengadaan Barang Jasa</w:t>
      </w:r>
      <w:r w:rsidR="00B0079F" w:rsidRPr="00862E10">
        <w:rPr>
          <w:rFonts w:ascii="Bookman Old Style" w:hAnsi="Bookman Old Style" w:cs="Tahoma"/>
          <w:sz w:val="24"/>
          <w:szCs w:val="24"/>
        </w:rPr>
        <w:t>.</w:t>
      </w:r>
    </w:p>
    <w:p w:rsidR="008967F4" w:rsidRPr="00862E10" w:rsidRDefault="00604EA6" w:rsidP="00B0079F">
      <w:pPr>
        <w:spacing w:after="0" w:line="360" w:lineRule="auto"/>
        <w:ind w:left="1701"/>
        <w:jc w:val="both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8967F4" w:rsidRPr="00862E10">
        <w:rPr>
          <w:rFonts w:ascii="Bookman Old Style" w:hAnsi="Bookman Old Style" w:cs="Tahoma"/>
          <w:sz w:val="24"/>
          <w:szCs w:val="24"/>
        </w:rPr>
        <w:t>Demikian surat permohonan ini dibuat, atas bantuan dan kerjasamanya kami ucapkan terima kasih.</w:t>
      </w:r>
    </w:p>
    <w:p w:rsidR="00604EA6" w:rsidRPr="00862E10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4EA6" w:rsidRPr="00862E10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862E10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6072D4" w:rsidRPr="00862E10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Bookman Old Style" w:hAnsi="Bookman Old Style" w:cs="Tahoma"/>
          <w:sz w:val="24"/>
          <w:szCs w:val="24"/>
        </w:rPr>
      </w:pPr>
    </w:p>
    <w:p w:rsidR="008967F4" w:rsidRPr="00862E10" w:rsidRDefault="00604EA6" w:rsidP="006072D4">
      <w:pPr>
        <w:tabs>
          <w:tab w:val="center" w:pos="3261"/>
          <w:tab w:val="center" w:pos="7655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4EA6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D2013D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>KEPALA DINAS/BADAN</w:t>
      </w:r>
      <w:r w:rsidR="006072D4"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6072D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</w:p>
    <w:p w:rsidR="00EB793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EB7934" w:rsidRPr="00862E10" w:rsidRDefault="00EB793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</w:p>
    <w:p w:rsidR="008967F4" w:rsidRPr="00862E10" w:rsidRDefault="006072D4" w:rsidP="00EB7934">
      <w:pPr>
        <w:tabs>
          <w:tab w:val="center" w:pos="3261"/>
          <w:tab w:val="center" w:pos="7655"/>
        </w:tabs>
        <w:spacing w:after="0" w:line="240" w:lineRule="auto"/>
        <w:ind w:firstLine="2694"/>
        <w:jc w:val="right"/>
        <w:rPr>
          <w:rFonts w:ascii="Bookman Old Style" w:hAnsi="Bookman Old Style" w:cs="Tahoma"/>
          <w:i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tab/>
      </w:r>
      <w:r w:rsidR="00DF30E4" w:rsidRPr="00862E10">
        <w:rPr>
          <w:rFonts w:ascii="Bookman Old Style" w:hAnsi="Bookman Old Style" w:cs="Tahoma"/>
          <w:sz w:val="24"/>
          <w:szCs w:val="24"/>
        </w:rPr>
        <w:t>(..................................................)</w:t>
      </w:r>
      <w:r w:rsidRPr="00862E10">
        <w:rPr>
          <w:rFonts w:ascii="Bookman Old Style" w:hAnsi="Bookman Old Style" w:cs="Tahoma"/>
          <w:sz w:val="24"/>
          <w:szCs w:val="24"/>
        </w:rPr>
        <w:tab/>
      </w:r>
    </w:p>
    <w:p w:rsidR="00560B18" w:rsidRPr="00862E10" w:rsidRDefault="00560B18">
      <w:pPr>
        <w:rPr>
          <w:rFonts w:ascii="Bookman Old Style" w:hAnsi="Bookman Old Style" w:cs="Tahoma"/>
          <w:sz w:val="24"/>
          <w:szCs w:val="24"/>
        </w:rPr>
      </w:pPr>
      <w:r w:rsidRPr="00862E10">
        <w:rPr>
          <w:rFonts w:ascii="Bookman Old Style" w:hAnsi="Bookman Old Style" w:cs="Tahoma"/>
          <w:sz w:val="24"/>
          <w:szCs w:val="24"/>
        </w:rPr>
        <w:br w:type="page"/>
      </w:r>
    </w:p>
    <w:p w:rsidR="00DF30E4" w:rsidRDefault="00DF30E4" w:rsidP="006072D4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092C70">
        <w:rPr>
          <w:rFonts w:ascii="Bookman Old Style" w:hAnsi="Bookman Old Style" w:cs="Times New Roman"/>
          <w:sz w:val="24"/>
          <w:szCs w:val="24"/>
        </w:rPr>
        <w:lastRenderedPageBreak/>
        <w:t>Lampiran Surat</w:t>
      </w:r>
    </w:p>
    <w:p w:rsidR="006072D4" w:rsidRPr="00092C70" w:rsidRDefault="006072D4" w:rsidP="00DF30E4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or : ........................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4C30CB" w:rsidTr="00FD09F9">
        <w:tc>
          <w:tcPr>
            <w:tcW w:w="3794" w:type="dxa"/>
          </w:tcPr>
          <w:p w:rsidR="00FD09F9" w:rsidRDefault="004C30CB" w:rsidP="00DF30E4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28800" cy="673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SE ENreka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94" cy="68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vAlign w:val="center"/>
          </w:tcPr>
          <w:p w:rsidR="00FD09F9" w:rsidRPr="00FD09F9" w:rsidRDefault="00FD09F9" w:rsidP="00FD09F9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 xml:space="preserve">FORMULIR PEMBUATAN USER ID </w:t>
            </w:r>
            <w:r w:rsidR="00862E10" w:rsidRPr="00862E10">
              <w:rPr>
                <w:rFonts w:ascii="Bookman Old Style" w:hAnsi="Bookman Old Style" w:cs="Times New Roman"/>
                <w:b/>
                <w:sz w:val="24"/>
                <w:szCs w:val="24"/>
                <w:lang w:val="id-ID"/>
              </w:rPr>
              <w:t>PEJABAT PEMBUAT KOMITMEN (PPK)</w:t>
            </w:r>
          </w:p>
        </w:tc>
      </w:tr>
    </w:tbl>
    <w:p w:rsidR="00DF30E4" w:rsidRPr="002C41BD" w:rsidRDefault="00DF30E4" w:rsidP="00DF30E4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263"/>
      </w:tblGrid>
      <w:tr w:rsidR="00DF30E4" w:rsidRPr="006072D4" w:rsidTr="00972D51">
        <w:tc>
          <w:tcPr>
            <w:tcW w:w="9673" w:type="dxa"/>
            <w:gridSpan w:val="2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>Data Instansi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r w:rsidR="007B0181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KodePos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Telepon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Fax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7B0181" w:rsidRDefault="007B0181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Kontak Person</w:t>
            </w:r>
          </w:p>
        </w:tc>
        <w:tc>
          <w:tcPr>
            <w:tcW w:w="7263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F30E4" w:rsidRPr="006072D4" w:rsidTr="00972D51">
        <w:tc>
          <w:tcPr>
            <w:tcW w:w="9639" w:type="dxa"/>
            <w:gridSpan w:val="2"/>
          </w:tcPr>
          <w:p w:rsidR="00DF30E4" w:rsidRPr="007B0181" w:rsidRDefault="00DF30E4" w:rsidP="007B018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Data </w:t>
            </w:r>
            <w:r w:rsidR="00862E10" w:rsidRPr="00862E10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Pejabat Pembuat Komitmen (PPK)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ama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B51E0" w:rsidRPr="006072D4" w:rsidTr="00972D51">
        <w:tc>
          <w:tcPr>
            <w:tcW w:w="2410" w:type="dxa"/>
          </w:tcPr>
          <w:p w:rsidR="005B51E0" w:rsidRPr="005B51E0" w:rsidRDefault="005B51E0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IK</w:t>
            </w:r>
          </w:p>
        </w:tc>
        <w:tc>
          <w:tcPr>
            <w:tcW w:w="7229" w:type="dxa"/>
          </w:tcPr>
          <w:p w:rsidR="005B51E0" w:rsidRPr="006072D4" w:rsidRDefault="005B51E0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NI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User ID</w:t>
            </w:r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972D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ssword</w:t>
            </w:r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072D4">
              <w:rPr>
                <w:rFonts w:ascii="Arial Narrow" w:hAnsi="Arial Narrow" w:cs="Times New Roman"/>
                <w:sz w:val="24"/>
                <w:szCs w:val="24"/>
              </w:rPr>
              <w:t>Sementara</w:t>
            </w:r>
          </w:p>
        </w:tc>
        <w:tc>
          <w:tcPr>
            <w:tcW w:w="7229" w:type="dxa"/>
          </w:tcPr>
          <w:p w:rsidR="00DF30E4" w:rsidRPr="00FD09F9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)*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Instansi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Alamat Kantor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Telp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E-Mail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Pangkat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Golongan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Jabatan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B0181" w:rsidRPr="006072D4" w:rsidTr="00840903">
        <w:tc>
          <w:tcPr>
            <w:tcW w:w="2410" w:type="dxa"/>
          </w:tcPr>
          <w:p w:rsidR="007B0181" w:rsidRPr="00862E10" w:rsidRDefault="007B0181" w:rsidP="007B018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EB7934">
              <w:rPr>
                <w:rFonts w:ascii="Arial Narrow" w:hAnsi="Arial Narrow" w:cs="Times New Roman"/>
                <w:sz w:val="24"/>
                <w:szCs w:val="24"/>
              </w:rPr>
              <w:t>Pengangkatan</w:t>
            </w:r>
            <w:r w:rsidRPr="00EB7934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r w:rsidR="00862E10">
              <w:rPr>
                <w:rFonts w:ascii="Arial Narrow" w:hAnsi="Arial Narrow" w:cs="Times New Roman"/>
                <w:sz w:val="24"/>
                <w:szCs w:val="24"/>
              </w:rPr>
              <w:t>Sebagai</w:t>
            </w:r>
          </w:p>
        </w:tc>
        <w:tc>
          <w:tcPr>
            <w:tcW w:w="7229" w:type="dxa"/>
          </w:tcPr>
          <w:p w:rsidR="007B0181" w:rsidRPr="006072D4" w:rsidRDefault="007B0181" w:rsidP="007B018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PPK</w:t>
            </w:r>
          </w:p>
        </w:tc>
      </w:tr>
      <w:tr w:rsidR="00DF30E4" w:rsidRPr="006072D4" w:rsidTr="00972D51">
        <w:tc>
          <w:tcPr>
            <w:tcW w:w="2410" w:type="dxa"/>
          </w:tcPr>
          <w:p w:rsidR="00DF30E4" w:rsidRPr="00C81995" w:rsidRDefault="00DF30E4" w:rsidP="008F7E4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 xml:space="preserve">No. 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>SK</w:t>
            </w:r>
            <w:r w:rsidR="00862E10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PK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F30E4" w:rsidRPr="006072D4" w:rsidTr="00972D51">
        <w:tc>
          <w:tcPr>
            <w:tcW w:w="2410" w:type="dxa"/>
          </w:tcPr>
          <w:p w:rsidR="00DF30E4" w:rsidRPr="006072D4" w:rsidRDefault="00DF30E4" w:rsidP="00BC7E9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072D4">
              <w:rPr>
                <w:rFonts w:ascii="Arial Narrow" w:hAnsi="Arial Narrow" w:cs="Times New Roman"/>
                <w:sz w:val="24"/>
                <w:szCs w:val="24"/>
              </w:rPr>
              <w:t>Masa</w:t>
            </w:r>
            <w:r w:rsidR="00C81995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</w:t>
            </w:r>
            <w:r w:rsidR="00862E10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Akhir </w:t>
            </w:r>
            <w:r w:rsidRPr="006072D4">
              <w:rPr>
                <w:rFonts w:ascii="Arial Narrow" w:hAnsi="Arial Narrow" w:cs="Times New Roman"/>
                <w:sz w:val="24"/>
                <w:szCs w:val="24"/>
              </w:rPr>
              <w:t>Berlaku SK</w:t>
            </w:r>
          </w:p>
        </w:tc>
        <w:tc>
          <w:tcPr>
            <w:tcW w:w="7229" w:type="dxa"/>
          </w:tcPr>
          <w:p w:rsidR="00DF30E4" w:rsidRPr="006072D4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B6E09" w:rsidRPr="006072D4" w:rsidTr="00972D51">
        <w:tc>
          <w:tcPr>
            <w:tcW w:w="2410" w:type="dxa"/>
          </w:tcPr>
          <w:p w:rsidR="00DB6E09" w:rsidRPr="00DB6E09" w:rsidRDefault="00DB6E09" w:rsidP="00BC7E99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id-ID"/>
              </w:rPr>
              <w:t>No. Sertifikat</w:t>
            </w:r>
            <w:r w:rsidR="00862E10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BJ</w:t>
            </w:r>
          </w:p>
        </w:tc>
        <w:tc>
          <w:tcPr>
            <w:tcW w:w="7229" w:type="dxa"/>
          </w:tcPr>
          <w:p w:rsidR="00DB6E09" w:rsidRPr="006072D4" w:rsidRDefault="00DB6E09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DF30E4" w:rsidRPr="00092C70" w:rsidRDefault="00DF30E4" w:rsidP="00DF30E4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6526" w:type="dxa"/>
        <w:tblInd w:w="3369" w:type="dxa"/>
        <w:tblLook w:val="04A0" w:firstRow="1" w:lastRow="0" w:firstColumn="1" w:lastColumn="0" w:noHBand="0" w:noVBand="1"/>
      </w:tblPr>
      <w:tblGrid>
        <w:gridCol w:w="2126"/>
        <w:gridCol w:w="1985"/>
        <w:gridCol w:w="2415"/>
      </w:tblGrid>
      <w:tr w:rsidR="00DF30E4" w:rsidRPr="00092C70" w:rsidTr="005E4257">
        <w:trPr>
          <w:trHeight w:val="399"/>
        </w:trPr>
        <w:tc>
          <w:tcPr>
            <w:tcW w:w="2126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Tanggal</w:t>
            </w:r>
          </w:p>
        </w:tc>
        <w:tc>
          <w:tcPr>
            <w:tcW w:w="1985" w:type="dxa"/>
            <w:vAlign w:val="center"/>
          </w:tcPr>
          <w:p w:rsidR="00DF30E4" w:rsidRPr="00972D51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Pemohon</w:t>
            </w:r>
          </w:p>
        </w:tc>
        <w:tc>
          <w:tcPr>
            <w:tcW w:w="2415" w:type="dxa"/>
            <w:vAlign w:val="center"/>
          </w:tcPr>
          <w:p w:rsidR="00DF30E4" w:rsidRPr="00DB0ACF" w:rsidRDefault="00DF30E4" w:rsidP="006072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972D51">
              <w:rPr>
                <w:rFonts w:ascii="Arial Narrow" w:hAnsi="Arial Narrow" w:cs="Times New Roman"/>
                <w:sz w:val="24"/>
                <w:szCs w:val="24"/>
              </w:rPr>
              <w:t>Tanda</w:t>
            </w:r>
            <w:r w:rsidR="002C41B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72D51">
              <w:rPr>
                <w:rFonts w:ascii="Arial Narrow" w:hAnsi="Arial Narrow" w:cs="Times New Roman"/>
                <w:sz w:val="24"/>
                <w:szCs w:val="24"/>
              </w:rPr>
              <w:t>tangan</w:t>
            </w:r>
            <w:r w:rsidR="00DB0ACF">
              <w:rPr>
                <w:rFonts w:ascii="Arial Narrow" w:hAnsi="Arial Narrow" w:cs="Times New Roman"/>
                <w:sz w:val="24"/>
                <w:szCs w:val="24"/>
                <w:lang w:val="id-ID"/>
              </w:rPr>
              <w:t xml:space="preserve"> Pemohon</w:t>
            </w:r>
          </w:p>
        </w:tc>
      </w:tr>
      <w:tr w:rsidR="00DF30E4" w:rsidRPr="00092C70" w:rsidTr="005E4257">
        <w:trPr>
          <w:trHeight w:val="815"/>
        </w:trPr>
        <w:tc>
          <w:tcPr>
            <w:tcW w:w="2126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F30E4" w:rsidRPr="00972D51" w:rsidRDefault="00DF30E4" w:rsidP="008F7E4E">
            <w:pPr>
              <w:ind w:left="318" w:hanging="3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DF30E4" w:rsidRPr="00972D51" w:rsidRDefault="00DF30E4" w:rsidP="008F7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F30E4" w:rsidRPr="00092C70" w:rsidRDefault="00DF30E4" w:rsidP="00DF30E4">
      <w:pPr>
        <w:ind w:left="142" w:right="-187" w:firstLine="396"/>
        <w:rPr>
          <w:rFonts w:ascii="Bookman Old Style" w:hAnsi="Bookman Old Style" w:cs="Times New Roman"/>
          <w:sz w:val="24"/>
          <w:szCs w:val="24"/>
        </w:rPr>
      </w:pPr>
    </w:p>
    <w:p w:rsidR="00DF30E4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610E7E" w:rsidRPr="00092C70" w:rsidRDefault="00610E7E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Pr="00092C70" w:rsidRDefault="00DF30E4" w:rsidP="00DF30E4">
      <w:pPr>
        <w:rPr>
          <w:rFonts w:ascii="Bookman Old Style" w:hAnsi="Bookman Old Style" w:cs="Times New Roman"/>
          <w:i/>
          <w:sz w:val="24"/>
          <w:szCs w:val="24"/>
        </w:rPr>
      </w:pPr>
    </w:p>
    <w:p w:rsidR="00DF30E4" w:rsidRDefault="00DF30E4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  <w:r w:rsidRPr="006072D4">
        <w:rPr>
          <w:rFonts w:ascii="Bookman Old Style" w:hAnsi="Bookman Old Style" w:cs="Times New Roman"/>
          <w:i/>
          <w:sz w:val="20"/>
          <w:szCs w:val="20"/>
        </w:rPr>
        <w:t>)*</w:t>
      </w:r>
      <w:r w:rsidR="006072D4">
        <w:rPr>
          <w:rFonts w:ascii="Bookman Old Style" w:hAnsi="Bookman Old Style" w:cs="Times New Roman"/>
          <w:i/>
          <w:sz w:val="20"/>
          <w:szCs w:val="20"/>
        </w:rPr>
        <w:tab/>
      </w:r>
      <w:r w:rsidRPr="006072D4">
        <w:rPr>
          <w:rFonts w:ascii="Bookman Old Style" w:hAnsi="Bookman Old Style" w:cs="Times New Roman"/>
          <w:i/>
          <w:sz w:val="20"/>
          <w:szCs w:val="20"/>
        </w:rPr>
        <w:t>diisi oleh Admin Agency</w:t>
      </w:r>
      <w:r w:rsidR="00FD09F9">
        <w:rPr>
          <w:rFonts w:ascii="Bookman Old Style" w:hAnsi="Bookman Old Style" w:cs="Times New Roman"/>
          <w:i/>
          <w:sz w:val="20"/>
          <w:szCs w:val="20"/>
        </w:rPr>
        <w:t xml:space="preserve"> LPSE.</w:t>
      </w:r>
    </w:p>
    <w:p w:rsidR="00972D51" w:rsidRDefault="00972D51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D2013D" w:rsidRDefault="00D2013D" w:rsidP="006072D4">
      <w:pPr>
        <w:ind w:left="426" w:hanging="426"/>
        <w:rPr>
          <w:rFonts w:ascii="Bookman Old Style" w:hAnsi="Bookman Old Style" w:cs="Times New Roman"/>
          <w:i/>
          <w:sz w:val="20"/>
          <w:szCs w:val="20"/>
        </w:rPr>
      </w:pPr>
    </w:p>
    <w:p w:rsidR="00560B18" w:rsidRPr="00092C70" w:rsidRDefault="00560B18" w:rsidP="00A61348">
      <w:pPr>
        <w:rPr>
          <w:rFonts w:ascii="Bookman Old Style" w:hAnsi="Bookman Old Style" w:cs="Times New Roman"/>
          <w:sz w:val="24"/>
          <w:szCs w:val="24"/>
        </w:rPr>
      </w:pPr>
    </w:p>
    <w:sectPr w:rsidR="00560B18" w:rsidRPr="00092C70" w:rsidSect="004C30CB">
      <w:pgSz w:w="12191" w:h="18711" w:code="1000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475" w:rsidRDefault="00CF4475" w:rsidP="00560B18">
      <w:pPr>
        <w:spacing w:after="0" w:line="240" w:lineRule="auto"/>
      </w:pPr>
      <w:r>
        <w:separator/>
      </w:r>
    </w:p>
  </w:endnote>
  <w:endnote w:type="continuationSeparator" w:id="0">
    <w:p w:rsidR="00CF4475" w:rsidRDefault="00CF4475" w:rsidP="005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475" w:rsidRDefault="00CF4475" w:rsidP="00560B18">
      <w:pPr>
        <w:spacing w:after="0" w:line="240" w:lineRule="auto"/>
      </w:pPr>
      <w:r>
        <w:separator/>
      </w:r>
    </w:p>
  </w:footnote>
  <w:footnote w:type="continuationSeparator" w:id="0">
    <w:p w:rsidR="00CF4475" w:rsidRDefault="00CF4475" w:rsidP="005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953"/>
    <w:multiLevelType w:val="hybridMultilevel"/>
    <w:tmpl w:val="C71022D2"/>
    <w:lvl w:ilvl="0" w:tplc="6D6AD8AC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3FE7"/>
    <w:multiLevelType w:val="hybridMultilevel"/>
    <w:tmpl w:val="64382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109A"/>
    <w:multiLevelType w:val="hybridMultilevel"/>
    <w:tmpl w:val="AD24E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03084">
    <w:abstractNumId w:val="0"/>
  </w:num>
  <w:num w:numId="2" w16cid:durableId="1672290416">
    <w:abstractNumId w:val="1"/>
  </w:num>
  <w:num w:numId="3" w16cid:durableId="13645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7F4"/>
    <w:rsid w:val="00092C70"/>
    <w:rsid w:val="000E0ABF"/>
    <w:rsid w:val="0015552D"/>
    <w:rsid w:val="001D2DE0"/>
    <w:rsid w:val="001D486A"/>
    <w:rsid w:val="0024762E"/>
    <w:rsid w:val="002C25DF"/>
    <w:rsid w:val="002C41BD"/>
    <w:rsid w:val="0032138B"/>
    <w:rsid w:val="003862F2"/>
    <w:rsid w:val="00390F56"/>
    <w:rsid w:val="0042454C"/>
    <w:rsid w:val="00427DFE"/>
    <w:rsid w:val="00456E2B"/>
    <w:rsid w:val="00482D64"/>
    <w:rsid w:val="00496E88"/>
    <w:rsid w:val="004C30CB"/>
    <w:rsid w:val="004C4AFB"/>
    <w:rsid w:val="00560B18"/>
    <w:rsid w:val="005B51E0"/>
    <w:rsid w:val="005B6A13"/>
    <w:rsid w:val="005E4257"/>
    <w:rsid w:val="00604EA6"/>
    <w:rsid w:val="006072D4"/>
    <w:rsid w:val="00610E7E"/>
    <w:rsid w:val="00630415"/>
    <w:rsid w:val="006520DF"/>
    <w:rsid w:val="007B0181"/>
    <w:rsid w:val="007D7838"/>
    <w:rsid w:val="00862E10"/>
    <w:rsid w:val="008967F4"/>
    <w:rsid w:val="009211B4"/>
    <w:rsid w:val="00941BD7"/>
    <w:rsid w:val="009555E0"/>
    <w:rsid w:val="0095695D"/>
    <w:rsid w:val="00972D51"/>
    <w:rsid w:val="009C5904"/>
    <w:rsid w:val="009D6975"/>
    <w:rsid w:val="00A61348"/>
    <w:rsid w:val="00A80A9F"/>
    <w:rsid w:val="00A846CC"/>
    <w:rsid w:val="00AC5860"/>
    <w:rsid w:val="00B0079F"/>
    <w:rsid w:val="00B36A06"/>
    <w:rsid w:val="00BC7E99"/>
    <w:rsid w:val="00BE6042"/>
    <w:rsid w:val="00C243AA"/>
    <w:rsid w:val="00C81995"/>
    <w:rsid w:val="00CF4475"/>
    <w:rsid w:val="00D2013D"/>
    <w:rsid w:val="00D50A42"/>
    <w:rsid w:val="00DB0ACF"/>
    <w:rsid w:val="00DB5BDD"/>
    <w:rsid w:val="00DB6E09"/>
    <w:rsid w:val="00DC2585"/>
    <w:rsid w:val="00DF30E4"/>
    <w:rsid w:val="00DF6435"/>
    <w:rsid w:val="00E133D2"/>
    <w:rsid w:val="00E16C26"/>
    <w:rsid w:val="00E42450"/>
    <w:rsid w:val="00E66549"/>
    <w:rsid w:val="00EB51E0"/>
    <w:rsid w:val="00EB7934"/>
    <w:rsid w:val="00F438AA"/>
    <w:rsid w:val="00F5341C"/>
    <w:rsid w:val="00F83AE4"/>
    <w:rsid w:val="00F963F8"/>
    <w:rsid w:val="00FD09F9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Connector 4"/>
        <o:r id="V:Rule2" type="connector" idref="#Straight Connector 5"/>
      </o:rules>
    </o:shapelayout>
  </w:shapeDefaults>
  <w:decimalSymbol w:val=","/>
  <w:listSeparator w:val=";"/>
  <w14:docId w14:val="1219BA21"/>
  <w15:docId w15:val="{6945A2DD-235D-4407-A466-2826950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D2805-F376-4B28-8C1E-E7CE6BEA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SE</dc:creator>
  <cp:lastModifiedBy>BPBJ</cp:lastModifiedBy>
  <cp:revision>18</cp:revision>
  <cp:lastPrinted>2015-04-07T03:15:00Z</cp:lastPrinted>
  <dcterms:created xsi:type="dcterms:W3CDTF">2017-02-11T06:27:00Z</dcterms:created>
  <dcterms:modified xsi:type="dcterms:W3CDTF">2023-01-18T12:38:00Z</dcterms:modified>
</cp:coreProperties>
</file>